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23 vom 24. Mai 2023</w:t>
      </w:r>
    </w:p>
    <w:p>
      <w:r>
        <w:t>Bundesgericht, 2023-05-24, DE</w:t>
      </w:r>
    </w:p>
    <w:p>
      <w:r>
        <w:rPr>
          <w:b/>
        </w:rPr>
        <w:t xml:space="preserve">Quelle: </w:t>
      </w:r>
      <w:r>
        <w:t>https://mcp.opencaselaw.ch/entscheid/bger_9C_332_2023</w:t>
      </w:r>
    </w:p>
    <w:p>
      <w:r>
        <w:t>FR: TF 9C_332/2023 du 24 mai 2023</w:t>
      </w:r>
    </w:p>
    <w:p>
      <w:r>
        <w:t>IT: TF 9C_332/2023 del 24 maggio 2023</w:t>
      </w:r>
    </w:p>
    <w:p>
      <w:pPr>
        <w:pStyle w:val="Heading2"/>
      </w:pPr>
      <w:r>
        <w:t>Erwägungen</w:t>
      </w:r>
    </w:p>
    <w:p>
      <w:r>
        <w:rPr>
          <w:b/>
        </w:rPr>
        <w:t>E. 1.1</w:t>
      </w:r>
    </w:p>
    <w:p>
      <w:r>
        <w:t>Die A.________ AG mit Sitz in U.________/BL gelangte in einer Angelegenheit betreffend die Unternehmensabgabe ( Art. 70 ff. RTVG ), Steuerperiode 2022, an das Bundesverwaltungsgericht. Dieses eröffnete das Verfahren A-2025/2023 und erliess am 18. April 2023 eine Zwischenverfügung. Dieser zufolge ist die A.________ AG aufgefordert, sich zur ordnungsmässigen Unterzeichnung der Beschwerdeschrift zu äussern, wozu ihr die Gelegenheit eingeräumt wird, weitere Beweismittel einzureichen, und darüber hinaus einen Kostenvorschuss von Fr. 500.- zu leisten, dies alles bis zum 16. Mai 2023 und unter Androhung, dass andernfalls aufgrund der Akten entschieden bzw. auf die Beschwerde kostenpflichtig nicht eingetreten werde.</w:t>
      </w:r>
    </w:p>
    <w:p>
      <w:r>
        <w:rPr>
          <w:b/>
        </w:rPr>
        <w:t>E. 1.2</w:t>
      </w:r>
    </w:p>
    <w:p>
      <w:r>
        <w:t>Mit Eingabe vom 10. Mai 2023 (Poststempel: 11. Mai 2023) erhebt die A.________ AG beim Bundesgericht Beschwerde in öffentlich-rechtlichen Angelegenheiten. In Aufhebung der angefochtenen Zwischenverfügung beantragt sie sinngemäss, es sei festzustellen, dass sie keine Unternehmensabgabe schulde. Sie begründet dies damit, dass ihr Umsatz weniger als Fr. 500'000.- betrage.</w:t>
      </w:r>
    </w:p>
    <w:p>
      <w:r>
        <w:rPr>
          <w:b/>
        </w:rPr>
        <w:t>E. 2.1</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In der Begründung ist in gedrängter Form darzulegen, dass und inwiefern der angefochtene Akt Recht verletzt ( Art. 42 Abs. 2 BGG ).</w:t>
      </w:r>
    </w:p>
    <w:p>
      <w:r>
        <w:rPr>
          <w:b/>
        </w:rPr>
        <w:t>E. 2.2</w:t>
      </w:r>
    </w:p>
    <w:p>
      <w:r>
        <w:t>Gegenstand der angefochtenen Zwischenverfügung war die Aufforderung, sich zur Ordnungsmässigkeit der Unterschrift zu äussern und einen Kostenvorschuss von Fr. 500.- zu erbringen. 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sofern die Zahlungsaufforderung mit der Androhung verbunden ist, im Säumnisfall auf die Klage oder das Rechtsmittel nicht einzutreten, und die betroffene Person geltend macht, mittellos zu sein ( BGE 142 III 798 E. 2.3.1; Urteil 4A_497/2020 vom 19. Oktober 2021 E. 1.1.1, nicht publ. in: BGE 147 III 529 ).</w:t>
      </w:r>
    </w:p>
    <w:p>
      <w:r>
        <w:rPr>
          <w:b/>
        </w:rPr>
        <w:t>E. 2.3</w:t>
      </w:r>
    </w:p>
    <w:p>
      <w:r>
        <w:t>Diesen Eintretensvoraussetzungen wird die Beschwerdeschrift nicht gerecht: Die Beschwerdeführerin beschränkt sich in ihrer knappen Eingabe darauf, in grundsätzlicher Weise darzutun, dass ihr Umsatz die Schwelle von Fr. 500'000.- nicht erreiche, ohne auch nur ansatzweise auf die konkreten Anordnungen des Bundesverwaltungsgerichts (bezüglich Unterschrift und Kostenvorschuss) einzugehen.</w:t>
      </w:r>
    </w:p>
    <w:p>
      <w:r>
        <w:rPr>
          <w:b/>
        </w:rPr>
        <w:t>E. 2.4</w:t>
      </w:r>
    </w:p>
    <w:p>
      <w:r>
        <w:t>Auf die offensichtlich unbegründete Beschwerde ( Art. 42 Abs. 2 BGG ) ist im vereinfachten Verfahren nicht einzutreten ( Art. 108 Abs. 1 lit. b und Abs. 2 BGG ).</w:t>
      </w:r>
    </w:p>
    <w:p>
      <w:r>
        <w:rPr>
          <w:b/>
        </w:rPr>
        <w:t>E. 3</w:t>
      </w:r>
    </w:p>
    <w:p>
      <w:r>
        <w:t>Nach dem Unterliegerprinzip sind die Kosten des bundesgerichtlichen Verfahrens der Beschwerdeführerin aufzuerlegen ( Art. 65 und Art. 66 Abs. 1 Satz 1 BGG ). Der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